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06C6DCA7" w:rsidR="00BA56ED" w:rsidRPr="00763B65" w:rsidRDefault="009C608D" w:rsidP="009D7DB2">
      <w:pPr>
        <w:contextualSpacing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ab/>
      </w: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0CC1DC23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0</w:t>
      </w:r>
      <w:r w:rsidR="009C608D">
        <w:t>9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0D061EB" w:rsidRPr="00D061EB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adquisición de neumáticos para vehículos del Consejo del Poder Judicial</w:t>
      </w:r>
      <w:r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084E52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D025" w14:textId="77777777" w:rsidR="00084E52" w:rsidRDefault="00084E52" w:rsidP="00BA56ED">
      <w:r>
        <w:separator/>
      </w:r>
    </w:p>
  </w:endnote>
  <w:endnote w:type="continuationSeparator" w:id="0">
    <w:p w14:paraId="468EFD46" w14:textId="77777777" w:rsidR="00084E52" w:rsidRDefault="00084E5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2059" w14:textId="77777777" w:rsidR="00084E52" w:rsidRDefault="00084E52" w:rsidP="00BA56ED">
      <w:r>
        <w:separator/>
      </w:r>
    </w:p>
  </w:footnote>
  <w:footnote w:type="continuationSeparator" w:id="0">
    <w:p w14:paraId="18D4E2E6" w14:textId="77777777" w:rsidR="00084E52" w:rsidRDefault="00084E5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2BFF4E53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6C57EE">
      <w:rPr>
        <w:b/>
        <w:bCs/>
        <w:sz w:val="22"/>
        <w:szCs w:val="22"/>
      </w:rPr>
      <w:t>0</w:t>
    </w:r>
    <w:r w:rsidR="009C608D">
      <w:rPr>
        <w:b/>
        <w:bCs/>
        <w:sz w:val="22"/>
        <w:szCs w:val="22"/>
      </w:rPr>
      <w:t>9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84E52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A2180"/>
    <w:rsid w:val="001C410C"/>
    <w:rsid w:val="002716DF"/>
    <w:rsid w:val="0028514E"/>
    <w:rsid w:val="00292A94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C608D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BC5EA8"/>
    <w:rsid w:val="00C35EEB"/>
    <w:rsid w:val="00C62788"/>
    <w:rsid w:val="00C81760"/>
    <w:rsid w:val="00C820EF"/>
    <w:rsid w:val="00CA5DA8"/>
    <w:rsid w:val="00CB3E19"/>
    <w:rsid w:val="00CC4752"/>
    <w:rsid w:val="00CD0233"/>
    <w:rsid w:val="00D061EB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F1483"/>
    <w:rsid w:val="00F074AB"/>
    <w:rsid w:val="00F25A59"/>
    <w:rsid w:val="00F31324"/>
    <w:rsid w:val="00F73C6F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documentManagement/types"/>
    <ds:schemaRef ds:uri="caf61add-cf15-4341-ad7c-3bb05f38d729"/>
    <ds:schemaRef ds:uri="209cd0db-1aa9-466c-8933-4493a1504f63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f3d409c-51e8-4a1c-b238-cf9f367330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FAF77B-610A-42DC-B6B4-ACA2AFD5A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6</cp:revision>
  <cp:lastPrinted>2023-10-16T20:54:00Z</cp:lastPrinted>
  <dcterms:created xsi:type="dcterms:W3CDTF">2023-07-26T13:45:00Z</dcterms:created>
  <dcterms:modified xsi:type="dcterms:W3CDTF">2024-03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